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7F21" w14:textId="7D77EFD3" w:rsidR="00722D33" w:rsidRDefault="00412992" w:rsidP="00CC1C6F">
      <w:pPr>
        <w:pStyle w:val="1"/>
        <w:jc w:val="center"/>
      </w:pPr>
      <w:r>
        <w:rPr>
          <w:rFonts w:hint="eastAsia"/>
        </w:rPr>
        <w:t>九江学院文学院学生会组织结构</w:t>
      </w:r>
    </w:p>
    <w:p w14:paraId="75D4EE42" w14:textId="4BA39B8C" w:rsidR="00CC1C6F" w:rsidRPr="00CC1C6F" w:rsidRDefault="006477ED" w:rsidP="00CC1C6F">
      <w:r>
        <w:rPr>
          <w:noProof/>
        </w:rPr>
        <w:drawing>
          <wp:inline distT="0" distB="0" distL="0" distR="0" wp14:anchorId="5E9327E5" wp14:editId="14E09580">
            <wp:extent cx="5274310" cy="3879215"/>
            <wp:effectExtent l="0" t="0" r="2540" b="6985"/>
            <wp:docPr id="1749997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7966" name="图片 17499979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C6F" w:rsidRPr="00CC1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9D34" w14:textId="77777777" w:rsidR="002E0C66" w:rsidRDefault="002E0C66" w:rsidP="00C4672B">
      <w:r>
        <w:separator/>
      </w:r>
    </w:p>
  </w:endnote>
  <w:endnote w:type="continuationSeparator" w:id="0">
    <w:p w14:paraId="2BECF3DB" w14:textId="77777777" w:rsidR="002E0C66" w:rsidRDefault="002E0C66" w:rsidP="00C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28C0" w14:textId="77777777" w:rsidR="002E0C66" w:rsidRDefault="002E0C66" w:rsidP="00C4672B">
      <w:r>
        <w:separator/>
      </w:r>
    </w:p>
  </w:footnote>
  <w:footnote w:type="continuationSeparator" w:id="0">
    <w:p w14:paraId="44E05B33" w14:textId="77777777" w:rsidR="002E0C66" w:rsidRDefault="002E0C66" w:rsidP="00C4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92"/>
    <w:rsid w:val="00283ED8"/>
    <w:rsid w:val="002E0C66"/>
    <w:rsid w:val="00390963"/>
    <w:rsid w:val="00412992"/>
    <w:rsid w:val="005B0917"/>
    <w:rsid w:val="006477ED"/>
    <w:rsid w:val="00722D33"/>
    <w:rsid w:val="00773B6C"/>
    <w:rsid w:val="00BA068D"/>
    <w:rsid w:val="00C037EE"/>
    <w:rsid w:val="00C056DE"/>
    <w:rsid w:val="00C4672B"/>
    <w:rsid w:val="00CC1C6F"/>
    <w:rsid w:val="00D33A87"/>
    <w:rsid w:val="00DC0468"/>
    <w:rsid w:val="00F3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5423"/>
  <w15:chartTrackingRefBased/>
  <w15:docId w15:val="{E08F331B-42FD-49D4-874E-E66A821E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299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467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67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6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67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5A1D-C886-4B75-8656-64CE3A4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丹玲</dc:creator>
  <cp:keywords/>
  <dc:description/>
  <cp:lastModifiedBy>lq99</cp:lastModifiedBy>
  <cp:revision>6</cp:revision>
  <cp:lastPrinted>2023-10-19T07:16:00Z</cp:lastPrinted>
  <dcterms:created xsi:type="dcterms:W3CDTF">2022-10-24T12:41:00Z</dcterms:created>
  <dcterms:modified xsi:type="dcterms:W3CDTF">2023-11-16T13:43:00Z</dcterms:modified>
</cp:coreProperties>
</file>